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D69C4" w:rsidRPr="00474105" w14:paraId="54315BE4" w14:textId="77777777" w:rsidTr="00927966">
        <w:tc>
          <w:tcPr>
            <w:tcW w:w="9345" w:type="dxa"/>
            <w:gridSpan w:val="2"/>
          </w:tcPr>
          <w:p w14:paraId="4D9B26EE" w14:textId="1ACC13E7" w:rsidR="004D69C4" w:rsidRPr="00474105" w:rsidRDefault="00B47951" w:rsidP="00B479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1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</w:p>
        </w:tc>
      </w:tr>
      <w:tr w:rsidR="004D69C4" w:rsidRPr="00474105" w14:paraId="1B0F1910" w14:textId="77777777" w:rsidTr="004D69C4">
        <w:tc>
          <w:tcPr>
            <w:tcW w:w="4672" w:type="dxa"/>
          </w:tcPr>
          <w:p w14:paraId="049F1518" w14:textId="2A5FBFFD" w:rsidR="004D69C4" w:rsidRPr="00474105" w:rsidRDefault="00B479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741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начення</w:t>
            </w:r>
            <w:proofErr w:type="spellEnd"/>
          </w:p>
        </w:tc>
        <w:tc>
          <w:tcPr>
            <w:tcW w:w="4673" w:type="dxa"/>
          </w:tcPr>
          <w:p w14:paraId="65F8F655" w14:textId="39343188" w:rsidR="004D69C4" w:rsidRPr="00474105" w:rsidRDefault="00A2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>інтерпретована</w:t>
            </w:r>
            <w:proofErr w:type="spellEnd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>об'єктно-орієнтована</w:t>
            </w:r>
            <w:proofErr w:type="spellEnd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>програмування</w:t>
            </w:r>
            <w:proofErr w:type="spellEnd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>високого</w:t>
            </w:r>
            <w:proofErr w:type="spellEnd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>рівня</w:t>
            </w:r>
            <w:proofErr w:type="spellEnd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 xml:space="preserve"> строгою </w:t>
            </w:r>
            <w:proofErr w:type="spellStart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>динамічною</w:t>
            </w:r>
            <w:proofErr w:type="spellEnd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>типізацією</w:t>
            </w:r>
            <w:proofErr w:type="spellEnd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69C4" w:rsidRPr="00474105" w14:paraId="1FE3B58A" w14:textId="77777777" w:rsidTr="004D69C4">
        <w:tc>
          <w:tcPr>
            <w:tcW w:w="4672" w:type="dxa"/>
          </w:tcPr>
          <w:p w14:paraId="2D4129CB" w14:textId="79F7D894" w:rsidR="004D69C4" w:rsidRPr="00474105" w:rsidRDefault="00F1065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741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конка</w:t>
            </w:r>
            <w:proofErr w:type="spellEnd"/>
          </w:p>
        </w:tc>
        <w:tc>
          <w:tcPr>
            <w:tcW w:w="4673" w:type="dxa"/>
          </w:tcPr>
          <w:p w14:paraId="37ED2651" w14:textId="0AC98914" w:rsidR="004D69C4" w:rsidRPr="00474105" w:rsidRDefault="00215FD9" w:rsidP="00215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0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A16C3C" wp14:editId="328A9D83">
                  <wp:extent cx="2140585" cy="21405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585" cy="214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9C4" w:rsidRPr="00474105" w14:paraId="69067933" w14:textId="77777777" w:rsidTr="004D69C4">
        <w:tc>
          <w:tcPr>
            <w:tcW w:w="4672" w:type="dxa"/>
          </w:tcPr>
          <w:p w14:paraId="7DB826E0" w14:textId="42972A63" w:rsidR="00F10653" w:rsidRPr="00474105" w:rsidRDefault="00F106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41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новник</w:t>
            </w:r>
          </w:p>
        </w:tc>
        <w:tc>
          <w:tcPr>
            <w:tcW w:w="4673" w:type="dxa"/>
          </w:tcPr>
          <w:p w14:paraId="1CB864FA" w14:textId="5A9CFEC4" w:rsidR="004D69C4" w:rsidRPr="00474105" w:rsidRDefault="00A2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10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>Гвідо</w:t>
            </w:r>
            <w:proofErr w:type="spellEnd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proofErr w:type="spellEnd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>Россум</w:t>
            </w:r>
            <w:proofErr w:type="spellEnd"/>
          </w:p>
        </w:tc>
      </w:tr>
      <w:tr w:rsidR="004D69C4" w:rsidRPr="00474105" w14:paraId="3E57C54C" w14:textId="77777777" w:rsidTr="004D69C4">
        <w:tc>
          <w:tcPr>
            <w:tcW w:w="4672" w:type="dxa"/>
          </w:tcPr>
          <w:p w14:paraId="38648413" w14:textId="7A3A4D68" w:rsidR="004D69C4" w:rsidRPr="00474105" w:rsidRDefault="00F106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41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ифіка</w:t>
            </w:r>
          </w:p>
        </w:tc>
        <w:tc>
          <w:tcPr>
            <w:tcW w:w="4673" w:type="dxa"/>
          </w:tcPr>
          <w:p w14:paraId="032BB1FC" w14:textId="44C35EF7" w:rsidR="004D69C4" w:rsidRPr="00474105" w:rsidRDefault="00A2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>Структури</w:t>
            </w:r>
            <w:proofErr w:type="spellEnd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>даних</w:t>
            </w:r>
            <w:proofErr w:type="spellEnd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>високого</w:t>
            </w:r>
            <w:proofErr w:type="spellEnd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>рівня</w:t>
            </w:r>
            <w:proofErr w:type="spellEnd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 xml:space="preserve"> разом </w:t>
            </w:r>
            <w:proofErr w:type="spellStart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>динамічною</w:t>
            </w:r>
            <w:proofErr w:type="spellEnd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 xml:space="preserve"> семантикою та </w:t>
            </w:r>
            <w:proofErr w:type="spellStart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>динамічним</w:t>
            </w:r>
            <w:proofErr w:type="spellEnd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>зв'язуванням</w:t>
            </w:r>
            <w:proofErr w:type="spellEnd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>роблять</w:t>
            </w:r>
            <w:proofErr w:type="spellEnd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>її</w:t>
            </w:r>
            <w:proofErr w:type="spellEnd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>привабливою</w:t>
            </w:r>
            <w:proofErr w:type="spellEnd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>швидкої</w:t>
            </w:r>
            <w:proofErr w:type="spellEnd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>розробки</w:t>
            </w:r>
            <w:proofErr w:type="spellEnd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proofErr w:type="spellEnd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proofErr w:type="spellStart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>також</w:t>
            </w:r>
            <w:proofErr w:type="spellEnd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 xml:space="preserve"> як </w:t>
            </w:r>
            <w:proofErr w:type="spellStart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>засіб</w:t>
            </w:r>
            <w:proofErr w:type="spellEnd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>поєднування</w:t>
            </w:r>
            <w:proofErr w:type="spellEnd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>наявних</w:t>
            </w:r>
            <w:proofErr w:type="spellEnd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>компонентів</w:t>
            </w:r>
            <w:proofErr w:type="spellEnd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69C4" w:rsidRPr="00474105" w14:paraId="337E8B76" w14:textId="77777777" w:rsidTr="004D69C4">
        <w:tc>
          <w:tcPr>
            <w:tcW w:w="4672" w:type="dxa"/>
          </w:tcPr>
          <w:p w14:paraId="4838C9A8" w14:textId="0D099806" w:rsidR="004D69C4" w:rsidRPr="00474105" w:rsidRDefault="00215F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41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фери використання</w:t>
            </w:r>
          </w:p>
        </w:tc>
        <w:tc>
          <w:tcPr>
            <w:tcW w:w="4673" w:type="dxa"/>
          </w:tcPr>
          <w:p w14:paraId="459D02BB" w14:textId="6F9D56F4" w:rsidR="004D69C4" w:rsidRPr="00474105" w:rsidRDefault="00A25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105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Python </w:t>
            </w:r>
            <w:proofErr w:type="spellStart"/>
            <w:r w:rsidRPr="00474105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використовується</w:t>
            </w:r>
            <w:proofErr w:type="spellEnd"/>
            <w:r w:rsidRPr="00474105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474105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багатьох</w:t>
            </w:r>
            <w:proofErr w:type="spellEnd"/>
            <w:r w:rsidRPr="00474105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74105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проєктах</w:t>
            </w:r>
            <w:proofErr w:type="spellEnd"/>
            <w:r w:rsidRPr="00474105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та в </w:t>
            </w:r>
            <w:proofErr w:type="spellStart"/>
            <w:r w:rsidRPr="00474105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різних</w:t>
            </w:r>
            <w:proofErr w:type="spellEnd"/>
            <w:r w:rsidRPr="00474105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74105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якостях</w:t>
            </w:r>
            <w:proofErr w:type="spellEnd"/>
            <w:r w:rsidRPr="00474105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: як </w:t>
            </w:r>
            <w:proofErr w:type="spellStart"/>
            <w:r w:rsidRPr="00474105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основна</w:t>
            </w:r>
            <w:proofErr w:type="spellEnd"/>
            <w:r w:rsidRPr="00474105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74105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мова</w:t>
            </w:r>
            <w:proofErr w:type="spellEnd"/>
            <w:r w:rsidRPr="00474105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74105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програмування</w:t>
            </w:r>
            <w:proofErr w:type="spellEnd"/>
            <w:r w:rsidRPr="00474105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74105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або</w:t>
            </w:r>
            <w:proofErr w:type="spellEnd"/>
            <w:r w:rsidRPr="00474105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для </w:t>
            </w:r>
            <w:proofErr w:type="spellStart"/>
            <w:r w:rsidRPr="00474105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створення</w:t>
            </w:r>
            <w:proofErr w:type="spellEnd"/>
            <w:r w:rsidRPr="00474105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74105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розширень</w:t>
            </w:r>
            <w:proofErr w:type="spellEnd"/>
            <w:r w:rsidRPr="00474105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474105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інтеграції</w:t>
            </w:r>
            <w:proofErr w:type="spellEnd"/>
            <w:r w:rsidRPr="00474105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74105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додатків</w:t>
            </w:r>
            <w:proofErr w:type="spellEnd"/>
            <w:r w:rsidRPr="00474105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. На Python </w:t>
            </w:r>
            <w:proofErr w:type="spellStart"/>
            <w:r w:rsidRPr="00474105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реалізована</w:t>
            </w:r>
            <w:proofErr w:type="spellEnd"/>
            <w:r w:rsidRPr="00474105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велика </w:t>
            </w:r>
            <w:proofErr w:type="spellStart"/>
            <w:r w:rsidRPr="00474105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кількість</w:t>
            </w:r>
            <w:proofErr w:type="spellEnd"/>
            <w:r w:rsidRPr="00474105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74105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проєктів</w:t>
            </w:r>
            <w:proofErr w:type="spellEnd"/>
            <w:r w:rsidRPr="00474105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474105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також</w:t>
            </w:r>
            <w:proofErr w:type="spellEnd"/>
            <w:r w:rsidRPr="00474105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вона активно </w:t>
            </w:r>
            <w:proofErr w:type="spellStart"/>
            <w:r w:rsidRPr="00474105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використовується</w:t>
            </w:r>
            <w:proofErr w:type="spellEnd"/>
            <w:r w:rsidRPr="00474105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для </w:t>
            </w:r>
            <w:proofErr w:type="spellStart"/>
            <w:r w:rsidRPr="00474105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створення</w:t>
            </w:r>
            <w:proofErr w:type="spellEnd"/>
            <w:r w:rsidRPr="00474105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74105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прототипів</w:t>
            </w:r>
            <w:proofErr w:type="spellEnd"/>
            <w:r w:rsidRPr="00474105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74105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майбутніх</w:t>
            </w:r>
            <w:proofErr w:type="spellEnd"/>
            <w:r w:rsidRPr="00474105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74105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програм</w:t>
            </w:r>
            <w:proofErr w:type="spellEnd"/>
            <w:r w:rsidRPr="00474105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D69C4" w:rsidRPr="00474105" w14:paraId="500B15BD" w14:textId="77777777" w:rsidTr="004D69C4">
        <w:tc>
          <w:tcPr>
            <w:tcW w:w="4672" w:type="dxa"/>
          </w:tcPr>
          <w:p w14:paraId="18B90B4E" w14:textId="2B3F4171" w:rsidR="004D69C4" w:rsidRPr="00474105" w:rsidRDefault="00215F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41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анії, що використовують</w:t>
            </w:r>
          </w:p>
        </w:tc>
        <w:tc>
          <w:tcPr>
            <w:tcW w:w="4673" w:type="dxa"/>
          </w:tcPr>
          <w:p w14:paraId="33636246" w14:textId="77777777" w:rsidR="00A25B0F" w:rsidRPr="00474105" w:rsidRDefault="00A25B0F" w:rsidP="00A25B0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105">
              <w:rPr>
                <w:rFonts w:ascii="Times New Roman" w:hAnsi="Times New Roman" w:cs="Times New Roman"/>
                <w:sz w:val="28"/>
                <w:szCs w:val="28"/>
              </w:rPr>
              <w:t>Google;</w:t>
            </w:r>
          </w:p>
          <w:p w14:paraId="06BDD506" w14:textId="408D275C" w:rsidR="00A25B0F" w:rsidRPr="00474105" w:rsidRDefault="00A25B0F" w:rsidP="00A25B0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>Dropbox</w:t>
            </w:r>
            <w:proofErr w:type="spellEnd"/>
            <w:r w:rsidRPr="004741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3BA2067F" w14:textId="77777777" w:rsidR="00A25B0F" w:rsidRPr="00474105" w:rsidRDefault="00A25B0F" w:rsidP="00A25B0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105">
              <w:rPr>
                <w:rFonts w:ascii="Times New Roman" w:hAnsi="Times New Roman" w:cs="Times New Roman"/>
                <w:sz w:val="28"/>
                <w:szCs w:val="28"/>
              </w:rPr>
              <w:t>Netscape;</w:t>
            </w:r>
          </w:p>
          <w:p w14:paraId="51DFFC45" w14:textId="77777777" w:rsidR="00A25B0F" w:rsidRPr="00474105" w:rsidRDefault="00A25B0F" w:rsidP="00A25B0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105">
              <w:rPr>
                <w:rFonts w:ascii="Times New Roman" w:hAnsi="Times New Roman" w:cs="Times New Roman"/>
                <w:sz w:val="28"/>
                <w:szCs w:val="28"/>
              </w:rPr>
              <w:t>Facebook;</w:t>
            </w:r>
          </w:p>
          <w:p w14:paraId="18DDBD82" w14:textId="77777777" w:rsidR="00A25B0F" w:rsidRPr="00474105" w:rsidRDefault="00A25B0F" w:rsidP="00A25B0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>Yandex</w:t>
            </w:r>
            <w:proofErr w:type="spellEnd"/>
            <w:r w:rsidRPr="004741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DBBE0EC" w14:textId="77777777" w:rsidR="00A25B0F" w:rsidRPr="00474105" w:rsidRDefault="00A25B0F" w:rsidP="00A25B0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105">
              <w:rPr>
                <w:rFonts w:ascii="Times New Roman" w:hAnsi="Times New Roman" w:cs="Times New Roman"/>
                <w:sz w:val="28"/>
                <w:szCs w:val="28"/>
              </w:rPr>
              <w:t>Microsoft;</w:t>
            </w:r>
          </w:p>
          <w:p w14:paraId="7BB07627" w14:textId="77777777" w:rsidR="00A25B0F" w:rsidRPr="00474105" w:rsidRDefault="00A25B0F" w:rsidP="00A25B0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105">
              <w:rPr>
                <w:rFonts w:ascii="Times New Roman" w:hAnsi="Times New Roman" w:cs="Times New Roman"/>
                <w:sz w:val="28"/>
                <w:szCs w:val="28"/>
              </w:rPr>
              <w:t>Intel.</w:t>
            </w:r>
          </w:p>
          <w:p w14:paraId="0DF37639" w14:textId="77777777" w:rsidR="004D69C4" w:rsidRPr="00474105" w:rsidRDefault="004D6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1C88C1" w14:textId="77777777" w:rsidR="00AE6F1C" w:rsidRDefault="007A7EBC"/>
    <w:sectPr w:rsidR="00AE6F1C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82F04" w14:textId="77777777" w:rsidR="007A7EBC" w:rsidRDefault="007A7EBC" w:rsidP="00F03209">
      <w:pPr>
        <w:spacing w:after="0" w:line="240" w:lineRule="auto"/>
      </w:pPr>
      <w:r>
        <w:separator/>
      </w:r>
    </w:p>
  </w:endnote>
  <w:endnote w:type="continuationSeparator" w:id="0">
    <w:p w14:paraId="28AA957E" w14:textId="77777777" w:rsidR="007A7EBC" w:rsidRDefault="007A7EBC" w:rsidP="00F03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80836" w14:textId="77777777" w:rsidR="007A7EBC" w:rsidRDefault="007A7EBC" w:rsidP="00F03209">
      <w:pPr>
        <w:spacing w:after="0" w:line="240" w:lineRule="auto"/>
      </w:pPr>
      <w:r>
        <w:separator/>
      </w:r>
    </w:p>
  </w:footnote>
  <w:footnote w:type="continuationSeparator" w:id="0">
    <w:p w14:paraId="628C7BD9" w14:textId="77777777" w:rsidR="007A7EBC" w:rsidRDefault="007A7EBC" w:rsidP="00F03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4"/>
      <w:gridCol w:w="4671"/>
    </w:tblGrid>
    <w:tr w:rsidR="00F03209" w14:paraId="05602CDD" w14:textId="77777777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Название"/>
          <w:tag w:val=""/>
          <w:id w:val="126446070"/>
          <w:placeholder>
            <w:docPart w:val="89947BB02C154DFEA02D57F11BA6190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28BB524D" w14:textId="2069955B" w:rsidR="00F03209" w:rsidRDefault="00F03209">
              <w:pPr>
                <w:pStyle w:val="a6"/>
                <w:tabs>
                  <w:tab w:val="clear" w:pos="4677"/>
                  <w:tab w:val="clear" w:pos="9355"/>
                </w:tabs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ru-RU"/>
                </w:rPr>
                <w:t>Колешня Костянтин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Дата"/>
          <w:tag w:val=""/>
          <w:id w:val="-1996566397"/>
          <w:placeholder>
            <w:docPart w:val="A3DFB744A4554C619DFE95215E94DDF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11-11T00:00:00Z">
            <w:dateFormat w:val="d.M.yyyy"/>
            <w:lid w:val="ru-RU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3551275F" w14:textId="2647C845" w:rsidR="00F03209" w:rsidRDefault="00F03209">
              <w:pPr>
                <w:pStyle w:val="a6"/>
                <w:tabs>
                  <w:tab w:val="clear" w:pos="4677"/>
                  <w:tab w:val="clear" w:pos="9355"/>
                </w:tabs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ru-RU"/>
                </w:rPr>
                <w:t>11.11.2021</w:t>
              </w:r>
            </w:p>
          </w:tc>
        </w:sdtContent>
      </w:sdt>
    </w:tr>
    <w:tr w:rsidR="00F03209" w14:paraId="734322DC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5A5BEBD" w14:textId="77777777" w:rsidR="00F03209" w:rsidRDefault="00F03209">
          <w:pPr>
            <w:pStyle w:val="a6"/>
            <w:tabs>
              <w:tab w:val="clear" w:pos="4677"/>
              <w:tab w:val="clear" w:pos="9355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52932D71" w14:textId="77777777" w:rsidR="00F03209" w:rsidRDefault="00F03209">
          <w:pPr>
            <w:pStyle w:val="a6"/>
            <w:tabs>
              <w:tab w:val="clear" w:pos="4677"/>
              <w:tab w:val="clear" w:pos="9355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53EE285" w14:textId="77777777" w:rsidR="00F03209" w:rsidRDefault="00F0320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635FF"/>
    <w:multiLevelType w:val="multilevel"/>
    <w:tmpl w:val="5426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DA5"/>
    <w:rsid w:val="00215FD9"/>
    <w:rsid w:val="0038497B"/>
    <w:rsid w:val="00474105"/>
    <w:rsid w:val="004D69C4"/>
    <w:rsid w:val="007A7EBC"/>
    <w:rsid w:val="00A25B0F"/>
    <w:rsid w:val="00B47951"/>
    <w:rsid w:val="00B62DA5"/>
    <w:rsid w:val="00D236F3"/>
    <w:rsid w:val="00E50A36"/>
    <w:rsid w:val="00F03209"/>
    <w:rsid w:val="00F1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E28C2"/>
  <w15:chartTrackingRefBased/>
  <w15:docId w15:val="{6B342A52-9AE9-4308-88A5-594F8CA9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15FD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15FD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03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3209"/>
  </w:style>
  <w:style w:type="paragraph" w:styleId="a8">
    <w:name w:val="footer"/>
    <w:basedOn w:val="a"/>
    <w:link w:val="a9"/>
    <w:uiPriority w:val="99"/>
    <w:unhideWhenUsed/>
    <w:rsid w:val="00F03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3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947BB02C154DFEA02D57F11BA619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91273-0FA0-442C-97FD-8AB3DAB1B898}"/>
      </w:docPartPr>
      <w:docPartBody>
        <w:p w:rsidR="00000000" w:rsidRDefault="00591AB9" w:rsidP="00591AB9">
          <w:pPr>
            <w:pStyle w:val="89947BB02C154DFEA02D57F11BA61903"/>
          </w:pPr>
          <w:r>
            <w:rPr>
              <w:caps/>
              <w:color w:val="FFFFFF" w:themeColor="background1"/>
              <w:sz w:val="18"/>
              <w:szCs w:val="18"/>
              <w:lang w:val="ru-RU"/>
            </w:rPr>
            <w:t>[Название документа]</w:t>
          </w:r>
        </w:p>
      </w:docPartBody>
    </w:docPart>
    <w:docPart>
      <w:docPartPr>
        <w:name w:val="A3DFB744A4554C619DFE95215E94DD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89D7E4-8FE2-46A0-BC9A-7E224B538FF0}"/>
      </w:docPartPr>
      <w:docPartBody>
        <w:p w:rsidR="00000000" w:rsidRDefault="00591AB9" w:rsidP="00591AB9">
          <w:pPr>
            <w:pStyle w:val="A3DFB744A4554C619DFE95215E94DDF5"/>
          </w:pPr>
          <w:r>
            <w:rPr>
              <w:rStyle w:val="a3"/>
              <w:lang w:val="ru-RU"/>
            </w:rPr>
            <w:t>[Дата публик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AB9"/>
    <w:rsid w:val="003530E7"/>
    <w:rsid w:val="0059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947BB02C154DFEA02D57F11BA61903">
    <w:name w:val="89947BB02C154DFEA02D57F11BA61903"/>
    <w:rsid w:val="00591AB9"/>
  </w:style>
  <w:style w:type="character" w:styleId="a3">
    <w:name w:val="Placeholder Text"/>
    <w:basedOn w:val="a0"/>
    <w:uiPriority w:val="99"/>
    <w:semiHidden/>
    <w:rsid w:val="00591AB9"/>
    <w:rPr>
      <w:color w:val="808080"/>
    </w:rPr>
  </w:style>
  <w:style w:type="paragraph" w:customStyle="1" w:styleId="A3DFB744A4554C619DFE95215E94DDF5">
    <w:name w:val="A3DFB744A4554C619DFE95215E94DDF5"/>
    <w:rsid w:val="00591A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236EBF-5C14-46F7-9101-9E12DA27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ешня Костянтин</dc:title>
  <dc:subject/>
  <dc:creator>Константин Колешня</dc:creator>
  <cp:keywords/>
  <dc:description/>
  <cp:lastModifiedBy>Константин Колешня</cp:lastModifiedBy>
  <cp:revision>4</cp:revision>
  <dcterms:created xsi:type="dcterms:W3CDTF">2021-11-11T11:19:00Z</dcterms:created>
  <dcterms:modified xsi:type="dcterms:W3CDTF">2021-11-11T14:24:00Z</dcterms:modified>
</cp:coreProperties>
</file>